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Брусь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8x2151x15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4 шт, перекладины – 2 шт., комплект крепежа - 1 компл.</w:t>
              <w:br/>
              <w:t>Спортивное оборудование представляет собой брусья. Опорные стойки выполнены из деревянного бруса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